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IMPORT QUOTAS A NEW INSTRUMENT OF COMMERCIAL POLICY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IMPORT QUOTAS A NEW INSTRUMENT OF COMMER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039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FRENCH IMPORT QUOTAS A NEW INSTRUMENT OF COMMER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